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652"/>
        <w:gridCol w:w="248"/>
        <w:gridCol w:w="2671"/>
      </w:tblGrid>
      <w:tr w:rsidR="00423297" w:rsidTr="001E0974">
        <w:trPr>
          <w:trHeight w:val="1701"/>
        </w:trPr>
        <w:tc>
          <w:tcPr>
            <w:tcW w:w="8011" w:type="dxa"/>
            <w:gridSpan w:val="3"/>
          </w:tcPr>
          <w:p w:rsidR="00423297" w:rsidRPr="005E7A84" w:rsidRDefault="000F032B">
            <w:pPr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5153025" cy="90487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32B" w:rsidRPr="002A4215" w:rsidRDefault="000F032B" w:rsidP="000F03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</w:pPr>
                                  <w:r w:rsidRPr="002A4215">
                                    <w:rPr>
                                      <w:rFonts w:ascii="Times New Roman" w:hAnsi="Times New Roman" w:cs="Times New Roman"/>
                                      <w:sz w:val="48"/>
                                      <w:szCs w:val="48"/>
                                    </w:rPr>
                                    <w:t>Bridgemere CE Primary Newsletter</w:t>
                                  </w:r>
                                </w:p>
                                <w:p w:rsidR="000F032B" w:rsidRPr="00A14A82" w:rsidRDefault="000F032B" w:rsidP="000F032B">
                                  <w:pPr>
                                    <w:jc w:val="center"/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‘I can d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>o all things through Christ who</w:t>
                                  </w: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 strengthens me’ </w:t>
                                  </w:r>
                                </w:p>
                                <w:p w:rsidR="000F032B" w:rsidRPr="000F032B" w:rsidRDefault="000F032B" w:rsidP="000F032B">
                                  <w:pPr>
                                    <w:ind w:left="216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92D050"/>
                                      <w:sz w:val="28"/>
                                      <w:szCs w:val="28"/>
                                    </w:rPr>
                                  </w:pPr>
                                  <w:r w:rsidRPr="00A14A82"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 xml:space="preserve">Philippians 4v13 </w:t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Lucida Calligraphy" w:hAnsi="Lucida Calligraphy" w:cs="Times New Roman"/>
                                      <w:color w:val="92D05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253C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June </w:t>
                                  </w:r>
                                  <w:r w:rsidR="00AF698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4.5pt;width:405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" filled="f" stroked="f">
                      <v:textbox>
                        <w:txbxContent>
                          <w:p w:rsidR="000F032B" w:rsidRPr="002A4215" w:rsidRDefault="000F032B" w:rsidP="000F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A421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Bridgemere CE Primary Newsletter</w:t>
                            </w:r>
                          </w:p>
                          <w:p w:rsidR="000F032B" w:rsidRPr="00A14A82" w:rsidRDefault="000F032B" w:rsidP="000F032B">
                            <w:pPr>
                              <w:jc w:val="center"/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‘I can d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>o all things through Christ who</w:t>
                            </w: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strengthens me’ </w:t>
                            </w:r>
                          </w:p>
                          <w:p w:rsidR="000F032B" w:rsidRPr="000F032B" w:rsidRDefault="000F032B" w:rsidP="000F032B">
                            <w:pPr>
                              <w:ind w:left="2160" w:firstLine="720"/>
                              <w:jc w:val="center"/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A14A82"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Philippians 4v13 </w:t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alligraphy" w:hAnsi="Lucida Calligraphy" w:cs="Times New Roman"/>
                                <w:color w:val="92D050"/>
                                <w:sz w:val="20"/>
                                <w:szCs w:val="20"/>
                              </w:rPr>
                              <w:tab/>
                            </w:r>
                            <w:r w:rsidR="00F253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AF69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95D89" w:rsidRPr="005E7A84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19473" wp14:editId="4128F27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7625</wp:posOffset>
                      </wp:positionV>
                      <wp:extent cx="6731635" cy="986155"/>
                      <wp:effectExtent l="0" t="0" r="12065" b="23495"/>
                      <wp:wrapNone/>
                      <wp:docPr id="15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31635" cy="9861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3DD1C5" id="Rounded Rectangle 1" o:spid="_x0000_s1026" style="position:absolute;margin-left:-3.35pt;margin-top:3.75pt;width:530.0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" fillcolor="#4f81bd [3204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2671" w:type="dxa"/>
            <w:vMerge w:val="restart"/>
          </w:tcPr>
          <w:p w:rsidR="00423297" w:rsidRDefault="00612C4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14300</wp:posOffset>
                      </wp:positionV>
                      <wp:extent cx="1335405" cy="9401175"/>
                      <wp:effectExtent l="0" t="0" r="17145" b="28575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5405" cy="940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AEA" w:rsidRDefault="00612C40" w:rsidP="00E2615A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B245FBB" wp14:editId="3D798431">
                                        <wp:extent cx="1146175" cy="1146175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LOGO ONLY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6175" cy="1146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8461D" w:rsidRDefault="0098461D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B52F09" w:rsidRDefault="00E2615A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ates coming up:</w:t>
                                  </w:r>
                                </w:p>
                                <w:p w:rsidR="00171553" w:rsidRDefault="00171553" w:rsidP="006B68CB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uesday 5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-Wednesday 6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 xml:space="preserve">th 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July</w:t>
                                  </w: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Class 2 Residential to Delamere</w:t>
                                  </w: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1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Sports Day </w:t>
                                  </w: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13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</w:t>
                                  </w:r>
                                  <w:proofErr w:type="spellStart"/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illdale</w:t>
                                  </w:r>
                                  <w:proofErr w:type="spellEnd"/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Trip </w:t>
                                  </w:r>
                                </w:p>
                                <w:p w:rsidR="00171553" w:rsidRPr="00E86EC1" w:rsidRDefault="00171553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171553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Monday 18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back up Sports Day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uesday 19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Year 6 Leavers Trip </w:t>
                                  </w:r>
                                </w:p>
                                <w:p w:rsidR="003D7392" w:rsidRPr="00E86EC1" w:rsidRDefault="003D7392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3D7392" w:rsidRPr="00E86EC1" w:rsidRDefault="003D7392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1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Summer Fair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Friday 22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nd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- Reports out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uesday 26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Leaver’s Service in school 2pm </w:t>
                                  </w:r>
                                </w:p>
                                <w:p w:rsidR="00FC6DAE" w:rsidRPr="00E86EC1" w:rsidRDefault="00FC6DAE" w:rsidP="0017155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F40864" w:rsidRDefault="00FC6DAE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Wednesday 27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End of term </w:t>
                                  </w:r>
                                </w:p>
                                <w:p w:rsidR="00E86EC1" w:rsidRDefault="00E86E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</w:p>
                                <w:p w:rsidR="00E86EC1" w:rsidRPr="00E86EC1" w:rsidRDefault="00E86EC1" w:rsidP="00FC6DA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Thursday 28</w:t>
                                  </w:r>
                                  <w:r w:rsidRPr="00E86EC1">
                                    <w:rPr>
                                      <w:rFonts w:asciiTheme="minorHAnsi" w:hAnsiTheme="minorHAnsi"/>
                                      <w:sz w:val="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 xml:space="preserve"> July – INSET Da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8.8pt;margin-top:9pt;width:105.15pt;height:7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" fillcolor="#95b3d7 [1940]" strokecolor="#95b3d7 [1940]" strokeweight=".5pt">
                      <v:path arrowok="t"/>
                      <v:textbox>
                        <w:txbxContent>
                          <w:p w:rsidR="008A2AEA" w:rsidRDefault="00612C40" w:rsidP="00E2615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245FBB" wp14:editId="3D798431">
                                  <wp:extent cx="1146175" cy="114617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ONL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617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61D" w:rsidRDefault="0098461D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B52F09" w:rsidRDefault="00E2615A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ates coming up:</w:t>
                            </w:r>
                          </w:p>
                          <w:p w:rsidR="00171553" w:rsidRDefault="00171553" w:rsidP="006B68C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uesday 5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-Wednesday 6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 xml:space="preserve">th 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July</w:t>
                            </w: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Class 2 Residential to Delamere</w:t>
                            </w: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Monday 11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Sports Day </w:t>
                            </w: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Wednesday 13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</w:t>
                            </w:r>
                            <w:proofErr w:type="spellStart"/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Milldale</w:t>
                            </w:r>
                            <w:proofErr w:type="spellEnd"/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Trip </w:t>
                            </w:r>
                          </w:p>
                          <w:p w:rsidR="00171553" w:rsidRPr="00E86EC1" w:rsidRDefault="00171553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171553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Monday 18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back up Sports Day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uesday 19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Year 6 Leavers Trip </w:t>
                            </w:r>
                          </w:p>
                          <w:p w:rsidR="003D7392" w:rsidRPr="00E86EC1" w:rsidRDefault="003D7392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3D7392" w:rsidRPr="00E86EC1" w:rsidRDefault="003D7392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hursday 21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Summer Fair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Friday 22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nd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- Reports out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Tuesday 26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Leaver’s Service in school 2pm </w:t>
                            </w:r>
                          </w:p>
                          <w:p w:rsidR="00FC6DAE" w:rsidRPr="00E86EC1" w:rsidRDefault="00FC6DAE" w:rsidP="00171553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F40864" w:rsidRDefault="00FC6DAE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>Wednesday 27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End of term </w:t>
                            </w:r>
                          </w:p>
                          <w:p w:rsidR="00E86EC1" w:rsidRDefault="00E86E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E86EC1" w:rsidRPr="00E86EC1" w:rsidRDefault="00E86EC1" w:rsidP="00FC6DA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Thursday 28</w:t>
                            </w:r>
                            <w:r w:rsidRPr="00E86EC1">
                              <w:rPr>
                                <w:rFonts w:asciiTheme="minorHAnsi" w:hAnsi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July – INSET Day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32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00026</wp:posOffset>
                      </wp:positionV>
                      <wp:extent cx="1455420" cy="9429750"/>
                      <wp:effectExtent l="0" t="0" r="11430" b="19050"/>
                      <wp:wrapNone/>
                      <wp:docPr id="10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5420" cy="9429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5990C" id="Rounded Rectangle 2" o:spid="_x0000_s1026" style="position:absolute;margin-left:4.3pt;margin-top:15.75pt;width:114.6pt;height:7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" fillcolor="#95b3d7 [1940]" strokecolor="#243f60 [1604]" strokeweight="2pt">
                      <v:path arrowok="t"/>
                    </v:roundrect>
                  </w:pict>
                </mc:Fallback>
              </mc:AlternateContent>
            </w:r>
          </w:p>
        </w:tc>
      </w:tr>
      <w:tr w:rsidR="00423297" w:rsidTr="00EB780F">
        <w:trPr>
          <w:trHeight w:val="13146"/>
        </w:trPr>
        <w:tc>
          <w:tcPr>
            <w:tcW w:w="4111" w:type="dxa"/>
          </w:tcPr>
          <w:p w:rsidR="00817D4F" w:rsidRPr="005E7A84" w:rsidRDefault="00817D4F" w:rsidP="00985434">
            <w:pPr>
              <w:pStyle w:val="NoSpacing"/>
              <w:rPr>
                <w:b/>
                <w:noProof/>
                <w:sz w:val="18"/>
                <w:szCs w:val="18"/>
                <w:lang w:eastAsia="en-GB"/>
              </w:rPr>
            </w:pPr>
          </w:p>
          <w:p w:rsidR="00F20A72" w:rsidRPr="005E7A84" w:rsidRDefault="0098461D" w:rsidP="0098461D">
            <w:pPr>
              <w:pStyle w:val="NoSpacing"/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647825" cy="352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mer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61D" w:rsidRPr="005E7A84" w:rsidRDefault="00F253C2" w:rsidP="00C75337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Now that summer seems to be here please can all children bring a water bottle and sunhat to school each </w:t>
            </w:r>
            <w:proofErr w:type="gramStart"/>
            <w:r w:rsidRPr="005E7A84">
              <w:rPr>
                <w:sz w:val="18"/>
                <w:szCs w:val="18"/>
              </w:rPr>
              <w:t>day.</w:t>
            </w:r>
            <w:proofErr w:type="gramEnd"/>
            <w:r w:rsidRPr="005E7A84">
              <w:rPr>
                <w:sz w:val="18"/>
                <w:szCs w:val="18"/>
              </w:rPr>
              <w:t xml:space="preserve">  </w:t>
            </w:r>
            <w:r w:rsidR="00C75337" w:rsidRPr="005E7A84">
              <w:rPr>
                <w:sz w:val="18"/>
                <w:szCs w:val="18"/>
              </w:rPr>
              <w:t>On very hot days you may want to apply suntan lotion on your child befo</w:t>
            </w:r>
            <w:r w:rsidRPr="005E7A84">
              <w:rPr>
                <w:sz w:val="18"/>
                <w:szCs w:val="18"/>
              </w:rPr>
              <w:t xml:space="preserve">re school to protect their skin. </w:t>
            </w:r>
            <w:r w:rsidR="00C75337" w:rsidRPr="005E7A84">
              <w:rPr>
                <w:sz w:val="18"/>
                <w:szCs w:val="18"/>
              </w:rPr>
              <w:t xml:space="preserve"> We will continue to make sure all children are well hydrated and protected from the sun.</w:t>
            </w:r>
          </w:p>
          <w:p w:rsidR="005E7A84" w:rsidRPr="005E7A84" w:rsidRDefault="005E7A84" w:rsidP="00C75337">
            <w:pPr>
              <w:jc w:val="both"/>
              <w:rPr>
                <w:sz w:val="18"/>
                <w:szCs w:val="18"/>
              </w:rPr>
            </w:pPr>
          </w:p>
          <w:p w:rsidR="00F253C2" w:rsidRPr="005E7A84" w:rsidRDefault="00F253C2" w:rsidP="00F253C2">
            <w:pPr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sz w:val="18"/>
                <w:szCs w:val="18"/>
              </w:rPr>
              <w:t xml:space="preserve">Sports Day </w:t>
            </w:r>
          </w:p>
          <w:p w:rsidR="00AA46AC" w:rsidRPr="005E7A84" w:rsidRDefault="00AA46AC" w:rsidP="00AA46AC">
            <w:pPr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B69A936" wp14:editId="5F8D4B84">
                  <wp:extent cx="1066800" cy="523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orts day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103" cy="53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7CD" w:rsidRPr="005E7A84" w:rsidRDefault="00AA46AC" w:rsidP="00AA46AC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Sports Day will take place on </w:t>
            </w:r>
            <w:r w:rsidR="00E337CD" w:rsidRPr="005E7A84">
              <w:rPr>
                <w:sz w:val="18"/>
                <w:szCs w:val="18"/>
              </w:rPr>
              <w:t>Monday 11</w:t>
            </w:r>
            <w:r w:rsidRPr="005E7A84">
              <w:rPr>
                <w:sz w:val="18"/>
                <w:szCs w:val="18"/>
                <w:vertAlign w:val="superscript"/>
              </w:rPr>
              <w:t>th</w:t>
            </w:r>
            <w:r w:rsidRPr="005E7A84">
              <w:rPr>
                <w:sz w:val="18"/>
                <w:szCs w:val="18"/>
              </w:rPr>
              <w:t xml:space="preserve"> July.</w:t>
            </w:r>
          </w:p>
          <w:p w:rsidR="00AA46AC" w:rsidRDefault="00E2772D" w:rsidP="00AA4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</w:t>
            </w:r>
            <w:r w:rsidR="00E337CD" w:rsidRPr="005E7A84">
              <w:rPr>
                <w:sz w:val="18"/>
                <w:szCs w:val="18"/>
              </w:rPr>
              <w:t>he morning the children will enjoy a range of field events and we would like to invite parents at 1.30pm for the track events. If it rains on this day our back up day is Monday 18</w:t>
            </w:r>
            <w:r w:rsidR="00E337CD" w:rsidRPr="005E7A84">
              <w:rPr>
                <w:sz w:val="18"/>
                <w:szCs w:val="18"/>
                <w:vertAlign w:val="superscript"/>
              </w:rPr>
              <w:t>th</w:t>
            </w:r>
            <w:r w:rsidR="00E337CD" w:rsidRPr="005E7A84">
              <w:rPr>
                <w:sz w:val="18"/>
                <w:szCs w:val="18"/>
              </w:rPr>
              <w:t xml:space="preserve"> July. </w:t>
            </w:r>
          </w:p>
          <w:p w:rsidR="005E7A84" w:rsidRPr="005E7A84" w:rsidRDefault="005E7A84" w:rsidP="00AA46AC">
            <w:pPr>
              <w:jc w:val="both"/>
              <w:rPr>
                <w:sz w:val="18"/>
                <w:szCs w:val="18"/>
              </w:rPr>
            </w:pPr>
          </w:p>
          <w:p w:rsidR="005E7A84" w:rsidRPr="005E7A84" w:rsidRDefault="005E7A84" w:rsidP="005E7A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sz w:val="18"/>
                <w:szCs w:val="18"/>
              </w:rPr>
              <w:t>Nursery Transition</w:t>
            </w:r>
          </w:p>
          <w:p w:rsidR="005E7A84" w:rsidRPr="005E7A84" w:rsidRDefault="005E7A84" w:rsidP="005E7A8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E009202" wp14:editId="16EE0735">
                  <wp:extent cx="1247775" cy="5810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ddy be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61D" w:rsidRPr="005E7A84" w:rsidRDefault="005E7A84" w:rsidP="005E7A84">
            <w:pPr>
              <w:widowControl w:val="0"/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We would like to invite all our Nursery children that will </w:t>
            </w:r>
            <w:r w:rsidR="00E2772D">
              <w:rPr>
                <w:sz w:val="18"/>
                <w:szCs w:val="18"/>
              </w:rPr>
              <w:t xml:space="preserve">be </w:t>
            </w:r>
            <w:r w:rsidRPr="005E7A84">
              <w:rPr>
                <w:sz w:val="18"/>
                <w:szCs w:val="18"/>
              </w:rPr>
              <w:t>starting Reception in September to a Teddy Bears picnic on the afternoon of Tuesday 19</w:t>
            </w:r>
            <w:r w:rsidRPr="005E7A84">
              <w:rPr>
                <w:sz w:val="18"/>
                <w:szCs w:val="18"/>
                <w:vertAlign w:val="superscript"/>
              </w:rPr>
              <w:t>th</w:t>
            </w:r>
            <w:r w:rsidRPr="005E7A84">
              <w:rPr>
                <w:sz w:val="18"/>
                <w:szCs w:val="18"/>
              </w:rPr>
              <w:t xml:space="preserve"> July. It will be a time where all the children can get to know each other. We will be holding a Parents Meeting at 3.30pm on that day. A letter will be sent out with details very soon</w:t>
            </w:r>
          </w:p>
          <w:p w:rsidR="005E7A84" w:rsidRPr="005E7A84" w:rsidRDefault="005E7A84" w:rsidP="005E7A84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F20A72" w:rsidRPr="005E7A84" w:rsidRDefault="00F20A72" w:rsidP="00C75337">
            <w:pPr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sz w:val="18"/>
                <w:szCs w:val="18"/>
              </w:rPr>
              <w:t xml:space="preserve">Friends Of Bridgemere </w:t>
            </w:r>
            <w:r w:rsidR="0098461D" w:rsidRPr="005E7A84">
              <w:rPr>
                <w:b/>
                <w:sz w:val="18"/>
                <w:szCs w:val="18"/>
              </w:rPr>
              <w:t>–</w:t>
            </w:r>
            <w:r w:rsidRPr="005E7A84">
              <w:rPr>
                <w:b/>
                <w:sz w:val="18"/>
                <w:szCs w:val="18"/>
              </w:rPr>
              <w:t xml:space="preserve"> FOB</w:t>
            </w:r>
          </w:p>
          <w:p w:rsidR="0098461D" w:rsidRPr="005E7A84" w:rsidRDefault="0098461D" w:rsidP="00C75337">
            <w:pPr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914400" cy="6762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53C2" w:rsidRPr="005E7A84" w:rsidRDefault="00F253C2" w:rsidP="00AA46AC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>FOB’s ice lolly sale raised £66.65! The money will go towards the Year 6 leaver’s activities. Thanks everyone! </w:t>
            </w:r>
          </w:p>
          <w:p w:rsidR="00F253C2" w:rsidRPr="005E7A84" w:rsidRDefault="00F253C2" w:rsidP="00AA46AC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The winners of the May Lottery Club draw are 1st prize to Mr Brindley, 2nd prize to Mr Dickinson and 3rd prize to Emma </w:t>
            </w:r>
            <w:proofErr w:type="spellStart"/>
            <w:r w:rsidRPr="005E7A84">
              <w:rPr>
                <w:sz w:val="18"/>
                <w:szCs w:val="18"/>
              </w:rPr>
              <w:t>Minshall</w:t>
            </w:r>
            <w:proofErr w:type="spellEnd"/>
            <w:r w:rsidRPr="005E7A84">
              <w:rPr>
                <w:sz w:val="18"/>
                <w:szCs w:val="18"/>
              </w:rPr>
              <w:t xml:space="preserve">. </w:t>
            </w:r>
          </w:p>
          <w:p w:rsidR="00F20A72" w:rsidRDefault="00F253C2" w:rsidP="005E7A84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>Our Jubilee Tea Party &amp; cake sale raised a tremendous £212! Thank you all very much for your</w:t>
            </w:r>
            <w:r w:rsidR="005E7A84">
              <w:rPr>
                <w:sz w:val="18"/>
                <w:szCs w:val="18"/>
              </w:rPr>
              <w:t xml:space="preserve"> donations of cakes and money. </w:t>
            </w:r>
            <w:r w:rsidRPr="005E7A84">
              <w:rPr>
                <w:sz w:val="18"/>
                <w:szCs w:val="18"/>
              </w:rPr>
              <w:t>Thank you all!</w:t>
            </w:r>
          </w:p>
          <w:p w:rsidR="005E7A84" w:rsidRPr="005E7A84" w:rsidRDefault="005E7A84" w:rsidP="005E7A84">
            <w:pPr>
              <w:jc w:val="both"/>
              <w:rPr>
                <w:sz w:val="18"/>
                <w:szCs w:val="18"/>
              </w:rPr>
            </w:pPr>
          </w:p>
          <w:p w:rsidR="005E7A84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sz w:val="18"/>
                <w:szCs w:val="18"/>
              </w:rPr>
              <w:t>Music For Life</w:t>
            </w:r>
          </w:p>
          <w:p w:rsidR="005E7A84" w:rsidRPr="005E7A84" w:rsidRDefault="005E7A84" w:rsidP="005E7A84">
            <w:pPr>
              <w:jc w:val="center"/>
              <w:rPr>
                <w:sz w:val="18"/>
                <w:szCs w:val="18"/>
              </w:rPr>
            </w:pPr>
            <w:r w:rsidRPr="005E7A8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2BB5B13" wp14:editId="38A1905D">
                  <wp:extent cx="990600" cy="581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sic for life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84" w:rsidRPr="005E7A84" w:rsidRDefault="005E7A84" w:rsidP="005E7A84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Learning a musical instrument has so many benefits and lessons can unlock and develop skills that last a lifetime. Would your child like to try a term taster course in school from September? Find out more and book before 31st July here: </w:t>
            </w:r>
            <w:hyperlink r:id="rId13" w:history="1">
              <w:r w:rsidRPr="005E7A84">
                <w:rPr>
                  <w:rStyle w:val="Hyperlink"/>
                  <w:sz w:val="18"/>
                  <w:szCs w:val="18"/>
                </w:rPr>
                <w:t>www.musicforlife.org.uk/apply-now</w:t>
              </w:r>
            </w:hyperlink>
          </w:p>
          <w:p w:rsidR="005E7A84" w:rsidRPr="005E7A84" w:rsidRDefault="005E7A84" w:rsidP="005E7A84">
            <w:pPr>
              <w:jc w:val="both"/>
              <w:rPr>
                <w:sz w:val="18"/>
                <w:szCs w:val="18"/>
              </w:rPr>
            </w:pPr>
          </w:p>
          <w:p w:rsidR="00F20A72" w:rsidRPr="005E7A84" w:rsidRDefault="00F20A72" w:rsidP="00F20A72">
            <w:pPr>
              <w:pStyle w:val="ListParagraph"/>
              <w:jc w:val="both"/>
              <w:rPr>
                <w:sz w:val="18"/>
                <w:szCs w:val="18"/>
              </w:rPr>
            </w:pPr>
          </w:p>
          <w:p w:rsidR="00F20A72" w:rsidRPr="005E7A84" w:rsidRDefault="00F20A72" w:rsidP="00F20A72">
            <w:pPr>
              <w:pStyle w:val="ListParagraph"/>
              <w:jc w:val="both"/>
              <w:rPr>
                <w:b/>
                <w:sz w:val="18"/>
                <w:szCs w:val="18"/>
              </w:rPr>
            </w:pPr>
          </w:p>
          <w:p w:rsidR="00F20A72" w:rsidRPr="005E7A84" w:rsidRDefault="00F20A72" w:rsidP="00F20A72">
            <w:pPr>
              <w:pStyle w:val="ListParagraph"/>
              <w:jc w:val="both"/>
              <w:rPr>
                <w:b/>
                <w:sz w:val="18"/>
                <w:szCs w:val="18"/>
              </w:rPr>
            </w:pPr>
          </w:p>
          <w:p w:rsidR="00F20A72" w:rsidRPr="005E7A84" w:rsidRDefault="00F20A72" w:rsidP="00F20A72">
            <w:pPr>
              <w:pStyle w:val="ListParagraph"/>
              <w:jc w:val="both"/>
              <w:rPr>
                <w:b/>
                <w:sz w:val="18"/>
                <w:szCs w:val="18"/>
              </w:rPr>
            </w:pPr>
          </w:p>
          <w:p w:rsidR="00F20A72" w:rsidRPr="005E7A84" w:rsidRDefault="00F20A72" w:rsidP="00B71A4A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10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3794"/>
              <w:gridCol w:w="248"/>
              <w:gridCol w:w="2671"/>
            </w:tblGrid>
            <w:tr w:rsidR="00985434" w:rsidRPr="005E7A84" w:rsidTr="00F9363B">
              <w:trPr>
                <w:trHeight w:val="13146"/>
              </w:trPr>
              <w:tc>
                <w:tcPr>
                  <w:tcW w:w="3969" w:type="dxa"/>
                </w:tcPr>
                <w:p w:rsidR="002C6285" w:rsidRPr="005E7A84" w:rsidRDefault="002C6285" w:rsidP="00F20A72">
                  <w:pPr>
                    <w:pStyle w:val="ListParagraph"/>
                    <w:jc w:val="both"/>
                    <w:rPr>
                      <w:noProof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794" w:type="dxa"/>
                </w:tcPr>
                <w:p w:rsidR="00985434" w:rsidRPr="005E7A84" w:rsidRDefault="00985434" w:rsidP="00985434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pStyle w:val="ListParagraph"/>
                    <w:jc w:val="both"/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EB780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</w:tcPr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</w:p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1" w:type="dxa"/>
                  <w:vMerge/>
                </w:tcPr>
                <w:p w:rsidR="00985434" w:rsidRPr="005E7A84" w:rsidRDefault="00985434" w:rsidP="0098543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635DB" w:rsidRPr="005E7A84" w:rsidRDefault="001635DB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B55FED" w:rsidRPr="005E7A84" w:rsidRDefault="00B55FED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3F7561" w:rsidRPr="005E7A84" w:rsidRDefault="003F7561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  <w:p w:rsidR="00811ED2" w:rsidRPr="005E7A84" w:rsidRDefault="00811ED2" w:rsidP="00FF77F5">
            <w:pPr>
              <w:pStyle w:val="NoSpacing"/>
              <w:jc w:val="both"/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3652" w:type="dxa"/>
          </w:tcPr>
          <w:p w:rsid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7F7072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sz w:val="18"/>
                <w:szCs w:val="18"/>
              </w:rPr>
              <w:t>Dot Art Winner</w:t>
            </w:r>
          </w:p>
          <w:p w:rsidR="00E337CD" w:rsidRPr="005E7A84" w:rsidRDefault="00E337CD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29540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t a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7CD" w:rsidRPr="005E7A84" w:rsidRDefault="005E7A84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80010</wp:posOffset>
                  </wp:positionV>
                  <wp:extent cx="120015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257" y="21466"/>
                      <wp:lineTo x="2125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oman CC.PD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37CD" w:rsidRPr="005E7A84" w:rsidRDefault="00E337CD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E337CD" w:rsidRPr="005E7A84" w:rsidRDefault="00E337CD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E337CD" w:rsidRPr="005E7A84" w:rsidRDefault="00E337CD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E337CD" w:rsidRPr="005E7A84" w:rsidRDefault="00E337CD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E337CD" w:rsidRPr="005E7A84" w:rsidRDefault="00E337CD" w:rsidP="00AA46AC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5E7A84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5E7A84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5E7A84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5E7A84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5E7A84" w:rsidRP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5E7A84" w:rsidRDefault="005E7A84" w:rsidP="005E7A84">
            <w:pPr>
              <w:jc w:val="center"/>
              <w:rPr>
                <w:b/>
                <w:sz w:val="18"/>
                <w:szCs w:val="18"/>
              </w:rPr>
            </w:pPr>
          </w:p>
          <w:p w:rsidR="005E7A84" w:rsidRDefault="005E7A84" w:rsidP="005E7A84">
            <w:pPr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Fantastic news, Roman </w:t>
            </w:r>
            <w:r>
              <w:rPr>
                <w:sz w:val="18"/>
                <w:szCs w:val="18"/>
              </w:rPr>
              <w:t xml:space="preserve">in Year 5 is </w:t>
            </w:r>
            <w:r w:rsidRPr="005E7A84">
              <w:rPr>
                <w:sz w:val="18"/>
                <w:szCs w:val="18"/>
              </w:rPr>
              <w:t>the overall Primary winner of the Dot Ar</w:t>
            </w:r>
            <w:r>
              <w:rPr>
                <w:sz w:val="18"/>
                <w:szCs w:val="18"/>
              </w:rPr>
              <w:t xml:space="preserve">t Competition 2021. Here he is last week visiting the gallery in Liverpool </w:t>
            </w:r>
            <w:r w:rsidR="0066670E">
              <w:rPr>
                <w:sz w:val="18"/>
                <w:szCs w:val="18"/>
              </w:rPr>
              <w:t>looking at his winning piece of art work ‘Save the Polar</w:t>
            </w:r>
            <w:r w:rsidR="004C1D40">
              <w:rPr>
                <w:sz w:val="18"/>
                <w:szCs w:val="18"/>
              </w:rPr>
              <w:t xml:space="preserve"> </w:t>
            </w:r>
            <w:r w:rsidR="0066670E">
              <w:rPr>
                <w:sz w:val="18"/>
                <w:szCs w:val="18"/>
              </w:rPr>
              <w:t xml:space="preserve">Bears’. Well done Roman this is a fantastic achievement you should be very proud of yourself. </w:t>
            </w:r>
          </w:p>
          <w:p w:rsidR="004C1D40" w:rsidRDefault="004C1D40" w:rsidP="005E7A84">
            <w:pPr>
              <w:jc w:val="both"/>
              <w:rPr>
                <w:sz w:val="18"/>
                <w:szCs w:val="18"/>
              </w:rPr>
            </w:pPr>
          </w:p>
          <w:p w:rsidR="005E7A84" w:rsidRDefault="00E86EC1" w:rsidP="00E86EC1">
            <w:pPr>
              <w:jc w:val="center"/>
              <w:rPr>
                <w:b/>
                <w:sz w:val="18"/>
                <w:szCs w:val="18"/>
              </w:rPr>
            </w:pPr>
            <w:r w:rsidRPr="00E86EC1">
              <w:rPr>
                <w:b/>
                <w:sz w:val="18"/>
                <w:szCs w:val="18"/>
              </w:rPr>
              <w:t>Summer Fair</w:t>
            </w:r>
          </w:p>
          <w:p w:rsidR="00E86EC1" w:rsidRDefault="00E86EC1" w:rsidP="00E86E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419225" cy="7143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ummer fai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6EC1" w:rsidRPr="00E86EC1" w:rsidRDefault="00E86EC1" w:rsidP="00E86EC1">
            <w:pPr>
              <w:jc w:val="both"/>
              <w:rPr>
                <w:sz w:val="18"/>
                <w:szCs w:val="18"/>
              </w:rPr>
            </w:pPr>
            <w:r w:rsidRPr="00E86EC1">
              <w:rPr>
                <w:sz w:val="18"/>
                <w:szCs w:val="18"/>
              </w:rPr>
              <w:t xml:space="preserve">Our school summer fair will take place </w:t>
            </w:r>
            <w:r>
              <w:rPr>
                <w:sz w:val="18"/>
                <w:szCs w:val="18"/>
              </w:rPr>
              <w:t>on Thursday 21</w:t>
            </w:r>
            <w:r w:rsidRPr="00E86EC1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. We will be having a non-uniform day on Friday 15</w:t>
            </w:r>
            <w:r w:rsidRPr="00E86E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ly in exchange for tombola prizes. Please see the FOB posters that will out ASAP for more details. </w:t>
            </w:r>
          </w:p>
          <w:p w:rsidR="00E86EC1" w:rsidRPr="00E86EC1" w:rsidRDefault="00E86EC1" w:rsidP="00E86EC1">
            <w:pPr>
              <w:jc w:val="both"/>
              <w:rPr>
                <w:b/>
                <w:sz w:val="18"/>
                <w:szCs w:val="18"/>
              </w:rPr>
            </w:pPr>
          </w:p>
          <w:p w:rsidR="00AA46AC" w:rsidRPr="005E7A84" w:rsidRDefault="00AA46AC" w:rsidP="00AA46A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E7A84">
              <w:rPr>
                <w:b/>
                <w:sz w:val="18"/>
                <w:szCs w:val="18"/>
              </w:rPr>
              <w:t>School Reports</w:t>
            </w:r>
          </w:p>
          <w:p w:rsidR="00AA46AC" w:rsidRPr="005E7A84" w:rsidRDefault="00AA46AC" w:rsidP="00AA46AC">
            <w:pPr>
              <w:widowControl w:val="0"/>
              <w:jc w:val="center"/>
              <w:rPr>
                <w:sz w:val="18"/>
                <w:szCs w:val="18"/>
              </w:rPr>
            </w:pPr>
            <w:r w:rsidRPr="005E7A84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94A9AC1" wp14:editId="0E1F8FCB">
                  <wp:extent cx="981075" cy="771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ool repor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553" w:rsidRPr="005E7A84" w:rsidRDefault="00AA46AC" w:rsidP="00AA46AC">
            <w:pPr>
              <w:pStyle w:val="NoSpacing"/>
              <w:jc w:val="both"/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>Staff are in the process of writing your child’s end of year report. We will send these out on Friday 22</w:t>
            </w:r>
            <w:r w:rsidRPr="005E7A84">
              <w:rPr>
                <w:sz w:val="18"/>
                <w:szCs w:val="18"/>
                <w:vertAlign w:val="superscript"/>
              </w:rPr>
              <w:t>nd</w:t>
            </w:r>
            <w:r w:rsidRPr="005E7A84">
              <w:rPr>
                <w:sz w:val="18"/>
                <w:szCs w:val="18"/>
              </w:rPr>
              <w:t xml:space="preserve"> July and there will be an opportunity for you to discuss the report on Tuesday 26</w:t>
            </w:r>
            <w:r w:rsidRPr="005E7A84">
              <w:rPr>
                <w:sz w:val="18"/>
                <w:szCs w:val="18"/>
                <w:vertAlign w:val="superscript"/>
              </w:rPr>
              <w:t>th</w:t>
            </w:r>
            <w:r w:rsidRPr="005E7A84">
              <w:rPr>
                <w:sz w:val="18"/>
                <w:szCs w:val="18"/>
              </w:rPr>
              <w:t xml:space="preserve"> July from 4.00-6.00pm. We will send a </w:t>
            </w:r>
            <w:r w:rsidR="00E2772D">
              <w:rPr>
                <w:sz w:val="18"/>
                <w:szCs w:val="18"/>
              </w:rPr>
              <w:t>letter out with the reports with</w:t>
            </w:r>
            <w:r w:rsidRPr="005E7A84">
              <w:rPr>
                <w:sz w:val="18"/>
                <w:szCs w:val="18"/>
              </w:rPr>
              <w:t xml:space="preserve"> details on how to make an appointment.</w:t>
            </w:r>
          </w:p>
          <w:p w:rsidR="007F641C" w:rsidRPr="005E7A84" w:rsidRDefault="007F641C" w:rsidP="007F7072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E955D2" w:rsidRPr="005E7A84" w:rsidRDefault="00E955D2" w:rsidP="007F7072">
            <w:pPr>
              <w:pStyle w:val="NoSpacing"/>
              <w:jc w:val="both"/>
              <w:rPr>
                <w:b/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>As always, if you have any concerns or queries regarding your child’s education, please do not hesitate to contact me.</w:t>
            </w:r>
          </w:p>
          <w:p w:rsidR="00E955D2" w:rsidRPr="005E7A84" w:rsidRDefault="00E955D2" w:rsidP="00E955D2">
            <w:pPr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>Caroline Middleton</w:t>
            </w:r>
          </w:p>
          <w:p w:rsidR="00E425C4" w:rsidRPr="005E7A84" w:rsidRDefault="00E955D2" w:rsidP="00E955D2">
            <w:pPr>
              <w:rPr>
                <w:sz w:val="18"/>
                <w:szCs w:val="18"/>
              </w:rPr>
            </w:pPr>
            <w:r w:rsidRPr="005E7A84">
              <w:rPr>
                <w:sz w:val="18"/>
                <w:szCs w:val="18"/>
              </w:rPr>
              <w:t xml:space="preserve">Head Teacher  </w:t>
            </w:r>
            <w:bookmarkStart w:id="0" w:name="_GoBack"/>
            <w:bookmarkEnd w:id="0"/>
          </w:p>
        </w:tc>
        <w:tc>
          <w:tcPr>
            <w:tcW w:w="248" w:type="dxa"/>
          </w:tcPr>
          <w:p w:rsidR="009357B4" w:rsidRDefault="009357B4" w:rsidP="001726F7">
            <w:pPr>
              <w:rPr>
                <w:sz w:val="22"/>
              </w:rPr>
            </w:pPr>
          </w:p>
          <w:p w:rsidR="005E72EE" w:rsidRDefault="005E72EE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5E48AD"/>
          <w:p w:rsidR="00B55FED" w:rsidRDefault="00B55FED" w:rsidP="00B55FED">
            <w:pPr>
              <w:pStyle w:val="ListParagraph"/>
              <w:numPr>
                <w:ilvl w:val="0"/>
                <w:numId w:val="5"/>
              </w:numPr>
            </w:pPr>
          </w:p>
          <w:p w:rsidR="00B55FED" w:rsidRDefault="00B55FED" w:rsidP="005E48AD"/>
        </w:tc>
        <w:tc>
          <w:tcPr>
            <w:tcW w:w="2671" w:type="dxa"/>
            <w:vMerge/>
          </w:tcPr>
          <w:p w:rsidR="00423297" w:rsidRDefault="00423297"/>
        </w:tc>
      </w:tr>
    </w:tbl>
    <w:p w:rsidR="00800621" w:rsidRDefault="00800621" w:rsidP="002A4083"/>
    <w:sectPr w:rsidR="00800621" w:rsidSect="003826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CE"/>
    <w:multiLevelType w:val="hybridMultilevel"/>
    <w:tmpl w:val="DA0A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631"/>
    <w:multiLevelType w:val="hybridMultilevel"/>
    <w:tmpl w:val="CF30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092E"/>
    <w:multiLevelType w:val="multilevel"/>
    <w:tmpl w:val="BDD2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1B37E2"/>
    <w:multiLevelType w:val="hybridMultilevel"/>
    <w:tmpl w:val="53BA6FAA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56F3734C"/>
    <w:multiLevelType w:val="hybridMultilevel"/>
    <w:tmpl w:val="13EE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CE5"/>
    <w:multiLevelType w:val="hybridMultilevel"/>
    <w:tmpl w:val="DBEEC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97"/>
    <w:rsid w:val="00003C33"/>
    <w:rsid w:val="000247A8"/>
    <w:rsid w:val="00040461"/>
    <w:rsid w:val="00042D3B"/>
    <w:rsid w:val="00043594"/>
    <w:rsid w:val="00045DDD"/>
    <w:rsid w:val="0005482A"/>
    <w:rsid w:val="00085038"/>
    <w:rsid w:val="000B1EDD"/>
    <w:rsid w:val="000B28D2"/>
    <w:rsid w:val="000C60A4"/>
    <w:rsid w:val="000C6DD9"/>
    <w:rsid w:val="000E0BBA"/>
    <w:rsid w:val="000F032B"/>
    <w:rsid w:val="00107CAB"/>
    <w:rsid w:val="00113F4E"/>
    <w:rsid w:val="00114A71"/>
    <w:rsid w:val="001200BE"/>
    <w:rsid w:val="001279C5"/>
    <w:rsid w:val="00135B8A"/>
    <w:rsid w:val="001469A2"/>
    <w:rsid w:val="001635DB"/>
    <w:rsid w:val="00171553"/>
    <w:rsid w:val="001726F7"/>
    <w:rsid w:val="00177494"/>
    <w:rsid w:val="0018128C"/>
    <w:rsid w:val="00192707"/>
    <w:rsid w:val="001B2EF2"/>
    <w:rsid w:val="001B57B7"/>
    <w:rsid w:val="001C0BFA"/>
    <w:rsid w:val="001E0974"/>
    <w:rsid w:val="001E1A14"/>
    <w:rsid w:val="001E267F"/>
    <w:rsid w:val="001E2F84"/>
    <w:rsid w:val="001F2262"/>
    <w:rsid w:val="001F7346"/>
    <w:rsid w:val="00201205"/>
    <w:rsid w:val="00212827"/>
    <w:rsid w:val="002447BB"/>
    <w:rsid w:val="00245864"/>
    <w:rsid w:val="00287164"/>
    <w:rsid w:val="00291376"/>
    <w:rsid w:val="002A1362"/>
    <w:rsid w:val="002A2BC0"/>
    <w:rsid w:val="002A3FF5"/>
    <w:rsid w:val="002A4083"/>
    <w:rsid w:val="002A4215"/>
    <w:rsid w:val="002A5A7A"/>
    <w:rsid w:val="002B4D09"/>
    <w:rsid w:val="002C6285"/>
    <w:rsid w:val="002D3F70"/>
    <w:rsid w:val="002D5F0F"/>
    <w:rsid w:val="002F1C00"/>
    <w:rsid w:val="0033019B"/>
    <w:rsid w:val="003368C3"/>
    <w:rsid w:val="0034624C"/>
    <w:rsid w:val="00371F58"/>
    <w:rsid w:val="003729DB"/>
    <w:rsid w:val="0038262D"/>
    <w:rsid w:val="003A08F6"/>
    <w:rsid w:val="003B7033"/>
    <w:rsid w:val="003C1D66"/>
    <w:rsid w:val="003D7392"/>
    <w:rsid w:val="003F7561"/>
    <w:rsid w:val="00412C10"/>
    <w:rsid w:val="00416A7F"/>
    <w:rsid w:val="00422E92"/>
    <w:rsid w:val="00423297"/>
    <w:rsid w:val="00426BC0"/>
    <w:rsid w:val="004342DE"/>
    <w:rsid w:val="004461AA"/>
    <w:rsid w:val="00464CED"/>
    <w:rsid w:val="00471C53"/>
    <w:rsid w:val="00483AE0"/>
    <w:rsid w:val="004A24BF"/>
    <w:rsid w:val="004A4E2E"/>
    <w:rsid w:val="004C0CA6"/>
    <w:rsid w:val="004C1D40"/>
    <w:rsid w:val="004D0F5A"/>
    <w:rsid w:val="004D1117"/>
    <w:rsid w:val="004D512B"/>
    <w:rsid w:val="004D7D3A"/>
    <w:rsid w:val="004E0FF3"/>
    <w:rsid w:val="004E7B47"/>
    <w:rsid w:val="004F75A3"/>
    <w:rsid w:val="005057D2"/>
    <w:rsid w:val="0051727C"/>
    <w:rsid w:val="00524D86"/>
    <w:rsid w:val="00555924"/>
    <w:rsid w:val="00575E6F"/>
    <w:rsid w:val="00595D89"/>
    <w:rsid w:val="005A03B8"/>
    <w:rsid w:val="005D112B"/>
    <w:rsid w:val="005D752A"/>
    <w:rsid w:val="005E31F7"/>
    <w:rsid w:val="005E48AD"/>
    <w:rsid w:val="005E7061"/>
    <w:rsid w:val="005E72EE"/>
    <w:rsid w:val="005E7A84"/>
    <w:rsid w:val="00612C40"/>
    <w:rsid w:val="0062255E"/>
    <w:rsid w:val="006310A5"/>
    <w:rsid w:val="006319A6"/>
    <w:rsid w:val="006352B5"/>
    <w:rsid w:val="006377E6"/>
    <w:rsid w:val="006444C1"/>
    <w:rsid w:val="0064737F"/>
    <w:rsid w:val="00653D8E"/>
    <w:rsid w:val="00656E91"/>
    <w:rsid w:val="0066670E"/>
    <w:rsid w:val="00670414"/>
    <w:rsid w:val="006765E2"/>
    <w:rsid w:val="006B68CB"/>
    <w:rsid w:val="006D39F3"/>
    <w:rsid w:val="006E1059"/>
    <w:rsid w:val="006F5482"/>
    <w:rsid w:val="00703D51"/>
    <w:rsid w:val="00710CC4"/>
    <w:rsid w:val="00713C91"/>
    <w:rsid w:val="00715157"/>
    <w:rsid w:val="007315A1"/>
    <w:rsid w:val="007317AB"/>
    <w:rsid w:val="007405B6"/>
    <w:rsid w:val="00746E45"/>
    <w:rsid w:val="00777619"/>
    <w:rsid w:val="00780126"/>
    <w:rsid w:val="00783563"/>
    <w:rsid w:val="00785712"/>
    <w:rsid w:val="00786BBC"/>
    <w:rsid w:val="007917FD"/>
    <w:rsid w:val="00793F59"/>
    <w:rsid w:val="007A524D"/>
    <w:rsid w:val="007A52FC"/>
    <w:rsid w:val="007A7834"/>
    <w:rsid w:val="007B0E07"/>
    <w:rsid w:val="007C00B7"/>
    <w:rsid w:val="007D20E0"/>
    <w:rsid w:val="007E47A5"/>
    <w:rsid w:val="007F641C"/>
    <w:rsid w:val="007F7072"/>
    <w:rsid w:val="00800621"/>
    <w:rsid w:val="0080771D"/>
    <w:rsid w:val="00811ED2"/>
    <w:rsid w:val="00817D4F"/>
    <w:rsid w:val="00824C71"/>
    <w:rsid w:val="00844DBE"/>
    <w:rsid w:val="00846307"/>
    <w:rsid w:val="00855F8C"/>
    <w:rsid w:val="008646B2"/>
    <w:rsid w:val="008862A2"/>
    <w:rsid w:val="00891B67"/>
    <w:rsid w:val="0089754D"/>
    <w:rsid w:val="008A2AEA"/>
    <w:rsid w:val="008A3AE9"/>
    <w:rsid w:val="008B7496"/>
    <w:rsid w:val="008C7ADE"/>
    <w:rsid w:val="008D3959"/>
    <w:rsid w:val="008E6AC0"/>
    <w:rsid w:val="008E7AFC"/>
    <w:rsid w:val="009112BB"/>
    <w:rsid w:val="00912EB9"/>
    <w:rsid w:val="00924114"/>
    <w:rsid w:val="00931C8B"/>
    <w:rsid w:val="009357B4"/>
    <w:rsid w:val="00966553"/>
    <w:rsid w:val="0098045A"/>
    <w:rsid w:val="0098461D"/>
    <w:rsid w:val="00985434"/>
    <w:rsid w:val="00991410"/>
    <w:rsid w:val="00994866"/>
    <w:rsid w:val="009D54D2"/>
    <w:rsid w:val="009D79D3"/>
    <w:rsid w:val="009E6BC5"/>
    <w:rsid w:val="009F6C0B"/>
    <w:rsid w:val="00A362E2"/>
    <w:rsid w:val="00A4028C"/>
    <w:rsid w:val="00A554DA"/>
    <w:rsid w:val="00A61AD0"/>
    <w:rsid w:val="00AA094F"/>
    <w:rsid w:val="00AA3BD1"/>
    <w:rsid w:val="00AA46AC"/>
    <w:rsid w:val="00AB5FAA"/>
    <w:rsid w:val="00AB6EC8"/>
    <w:rsid w:val="00AC5AA9"/>
    <w:rsid w:val="00AC65A5"/>
    <w:rsid w:val="00AD153E"/>
    <w:rsid w:val="00AD488C"/>
    <w:rsid w:val="00AF6981"/>
    <w:rsid w:val="00B05423"/>
    <w:rsid w:val="00B05CD2"/>
    <w:rsid w:val="00B452FC"/>
    <w:rsid w:val="00B45967"/>
    <w:rsid w:val="00B51A8E"/>
    <w:rsid w:val="00B52F09"/>
    <w:rsid w:val="00B55FED"/>
    <w:rsid w:val="00B71A4A"/>
    <w:rsid w:val="00B73C32"/>
    <w:rsid w:val="00B82B0A"/>
    <w:rsid w:val="00BB6E6A"/>
    <w:rsid w:val="00BC3828"/>
    <w:rsid w:val="00BC65B8"/>
    <w:rsid w:val="00BD37BF"/>
    <w:rsid w:val="00BD7605"/>
    <w:rsid w:val="00BF5068"/>
    <w:rsid w:val="00BF7DB5"/>
    <w:rsid w:val="00C07ECD"/>
    <w:rsid w:val="00C334B0"/>
    <w:rsid w:val="00C37E27"/>
    <w:rsid w:val="00C41701"/>
    <w:rsid w:val="00C45D3B"/>
    <w:rsid w:val="00C52DEF"/>
    <w:rsid w:val="00C620AB"/>
    <w:rsid w:val="00C656A7"/>
    <w:rsid w:val="00C75337"/>
    <w:rsid w:val="00C76A9E"/>
    <w:rsid w:val="00C80A36"/>
    <w:rsid w:val="00C90BF6"/>
    <w:rsid w:val="00C91381"/>
    <w:rsid w:val="00C9432C"/>
    <w:rsid w:val="00CA1182"/>
    <w:rsid w:val="00CB5341"/>
    <w:rsid w:val="00CB71C3"/>
    <w:rsid w:val="00CE056F"/>
    <w:rsid w:val="00D0425D"/>
    <w:rsid w:val="00D31501"/>
    <w:rsid w:val="00D3340A"/>
    <w:rsid w:val="00D37BC8"/>
    <w:rsid w:val="00D402A9"/>
    <w:rsid w:val="00D569C8"/>
    <w:rsid w:val="00D87AE3"/>
    <w:rsid w:val="00D972A8"/>
    <w:rsid w:val="00DA498A"/>
    <w:rsid w:val="00DB0746"/>
    <w:rsid w:val="00DE7C14"/>
    <w:rsid w:val="00DF0D5B"/>
    <w:rsid w:val="00DF511F"/>
    <w:rsid w:val="00E25F24"/>
    <w:rsid w:val="00E2615A"/>
    <w:rsid w:val="00E2654C"/>
    <w:rsid w:val="00E2772D"/>
    <w:rsid w:val="00E337CD"/>
    <w:rsid w:val="00E352BF"/>
    <w:rsid w:val="00E425C4"/>
    <w:rsid w:val="00E479CD"/>
    <w:rsid w:val="00E53215"/>
    <w:rsid w:val="00E61A0D"/>
    <w:rsid w:val="00E64C4C"/>
    <w:rsid w:val="00E86EC1"/>
    <w:rsid w:val="00E955D2"/>
    <w:rsid w:val="00E95890"/>
    <w:rsid w:val="00EA49C1"/>
    <w:rsid w:val="00EA72A0"/>
    <w:rsid w:val="00EB780F"/>
    <w:rsid w:val="00ED5D00"/>
    <w:rsid w:val="00EE4B9D"/>
    <w:rsid w:val="00EF202A"/>
    <w:rsid w:val="00F20A72"/>
    <w:rsid w:val="00F253C2"/>
    <w:rsid w:val="00F3073E"/>
    <w:rsid w:val="00F40864"/>
    <w:rsid w:val="00F4121C"/>
    <w:rsid w:val="00F50967"/>
    <w:rsid w:val="00F52652"/>
    <w:rsid w:val="00F539ED"/>
    <w:rsid w:val="00F56019"/>
    <w:rsid w:val="00FA1A51"/>
    <w:rsid w:val="00FC6535"/>
    <w:rsid w:val="00FC6DAE"/>
    <w:rsid w:val="00FD04D7"/>
    <w:rsid w:val="00FD6C0E"/>
    <w:rsid w:val="00FF5C79"/>
    <w:rsid w:val="00FF5EFC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C416"/>
  <w15:docId w15:val="{37B157D4-94F1-4C07-BB34-05E33703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0120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7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8AD"/>
    <w:rPr>
      <w:color w:val="0000FF" w:themeColor="hyperlink"/>
      <w:u w:val="single"/>
    </w:rPr>
  </w:style>
  <w:style w:type="paragraph" w:styleId="NoSpacing">
    <w:name w:val="No Spacing"/>
    <w:qFormat/>
    <w:rsid w:val="00555924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20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musicforlife.org.uk/apply-no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jf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fi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854B-EAFC-4F32-B35D-9BE9592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l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8753543</dc:creator>
  <cp:keywords/>
  <dc:description/>
  <cp:lastModifiedBy>sch8753543</cp:lastModifiedBy>
  <cp:revision>8</cp:revision>
  <cp:lastPrinted>2022-06-20T13:44:00Z</cp:lastPrinted>
  <dcterms:created xsi:type="dcterms:W3CDTF">2022-06-20T10:15:00Z</dcterms:created>
  <dcterms:modified xsi:type="dcterms:W3CDTF">2022-06-21T09:08:00Z</dcterms:modified>
</cp:coreProperties>
</file>